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7"/>
        <w:gridCol w:w="18480"/>
        <w:gridCol w:w="33"/>
        <w:gridCol w:w="78"/>
      </w:tblGrid>
      <w:tr w:rsidR="00A45709">
        <w:trPr>
          <w:trHeight w:val="132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34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0"/>
            </w:tblGrid>
            <w:tr w:rsidR="00A45709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Druga gimnazija Varaždin</w:t>
                  </w:r>
                </w:p>
              </w:tc>
            </w:tr>
          </w:tbl>
          <w:p w:rsidR="00A45709" w:rsidRDefault="00A45709">
            <w:pPr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79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34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0"/>
            </w:tblGrid>
            <w:tr w:rsidR="00A45709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18</w:t>
                  </w:r>
                </w:p>
              </w:tc>
            </w:tr>
          </w:tbl>
          <w:p w:rsidR="00A45709" w:rsidRDefault="00A45709">
            <w:pPr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10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D41D07" w:rsidTr="00D41D07"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1783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"/>
              <w:gridCol w:w="1003"/>
              <w:gridCol w:w="1377"/>
              <w:gridCol w:w="1226"/>
              <w:gridCol w:w="1383"/>
              <w:gridCol w:w="1750"/>
              <w:gridCol w:w="925"/>
              <w:gridCol w:w="886"/>
              <w:gridCol w:w="1208"/>
              <w:gridCol w:w="951"/>
              <w:gridCol w:w="1373"/>
              <w:gridCol w:w="896"/>
              <w:gridCol w:w="923"/>
              <w:gridCol w:w="2130"/>
              <w:gridCol w:w="1437"/>
            </w:tblGrid>
            <w:tr w:rsidR="00D41D07" w:rsidTr="00D41D07">
              <w:trPr>
                <w:trHeight w:val="1327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 i uredske potrepštine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800000-8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.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D41D07" w:rsidTr="00D41D07">
              <w:trPr>
                <w:trHeight w:val="262"/>
              </w:trPr>
              <w:tc>
                <w:tcPr>
                  <w:tcW w:w="36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 i uredske potrepštine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800000-8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.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-2018.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aterijal za higijenske potrebe i njegu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3760000-5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-2018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ična energija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virni sporazum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-2018.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irodni plin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23000-7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4,4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virni sporazum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.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u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 provodi Varaždinska županija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itni inventar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7441700-8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D41D07" w:rsidTr="00D41D07">
              <w:trPr>
                <w:trHeight w:val="262"/>
              </w:trPr>
              <w:tc>
                <w:tcPr>
                  <w:tcW w:w="36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itni inventar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7441700-8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-2018.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vodom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1000000-9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prezenacija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524000-9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D41D07" w:rsidTr="00D41D07">
              <w:trPr>
                <w:trHeight w:val="262"/>
              </w:trPr>
              <w:tc>
                <w:tcPr>
                  <w:tcW w:w="36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prezenacija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524000-9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-2018.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čunala i računalna oprema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0230000-0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bookmarkStart w:id="0" w:name="_GoBack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 1-2018</w:t>
                  </w:r>
                  <w:bookmarkEnd w:id="0"/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ergetska obnova zgrade Druge gimnazije Varaždin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62600-7 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,053,981.58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. kvartal 2018.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 mjeseci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A45709" w:rsidTr="00D41D07">
              <w:trPr>
                <w:trHeight w:val="262"/>
              </w:trPr>
              <w:tc>
                <w:tcPr>
                  <w:tcW w:w="3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-2018</w:t>
                  </w:r>
                </w:p>
              </w:tc>
              <w:tc>
                <w:tcPr>
                  <w:tcW w:w="13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učni nadzor energetske obnove zgrade Druge gimnazije Varaždin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1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0,000.00</w:t>
                  </w:r>
                </w:p>
              </w:tc>
              <w:tc>
                <w:tcPr>
                  <w:tcW w:w="17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8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12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. kvartal 2018.</w:t>
                  </w:r>
                </w:p>
              </w:tc>
              <w:tc>
                <w:tcPr>
                  <w:tcW w:w="13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 mjeseci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18</w:t>
                  </w:r>
                </w:p>
              </w:tc>
              <w:tc>
                <w:tcPr>
                  <w:tcW w:w="9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21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A45709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A45709" w:rsidRDefault="00A45709">
            <w:pPr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79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D41D07" w:rsidTr="00D41D07">
        <w:trPr>
          <w:trHeight w:val="36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7"/>
            </w:tblGrid>
            <w:tr w:rsidR="00A45709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21.03.2018 09:43</w:t>
                  </w:r>
                </w:p>
              </w:tc>
            </w:tr>
          </w:tbl>
          <w:p w:rsidR="00A45709" w:rsidRDefault="00A45709">
            <w:pPr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A45709">
        <w:trPr>
          <w:trHeight w:val="6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  <w:tr w:rsidR="00D41D07" w:rsidTr="00D41D07">
        <w:trPr>
          <w:trHeight w:val="360"/>
        </w:trPr>
        <w:tc>
          <w:tcPr>
            <w:tcW w:w="35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7"/>
            </w:tblGrid>
            <w:tr w:rsidR="00A45709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5709" w:rsidRDefault="0048063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20.03.2018 12:48</w:t>
                  </w:r>
                </w:p>
              </w:tc>
            </w:tr>
          </w:tbl>
          <w:p w:rsidR="00A45709" w:rsidRDefault="00A45709">
            <w:pPr>
              <w:spacing w:after="0" w:line="240" w:lineRule="auto"/>
            </w:pPr>
          </w:p>
        </w:tc>
        <w:tc>
          <w:tcPr>
            <w:tcW w:w="33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A45709" w:rsidRDefault="00A45709">
            <w:pPr>
              <w:pStyle w:val="EmptyCellLayoutStyle"/>
              <w:spacing w:after="0" w:line="240" w:lineRule="auto"/>
            </w:pPr>
          </w:p>
        </w:tc>
      </w:tr>
    </w:tbl>
    <w:p w:rsidR="00A45709" w:rsidRDefault="00A45709">
      <w:pPr>
        <w:spacing w:after="0" w:line="240" w:lineRule="auto"/>
      </w:pPr>
    </w:p>
    <w:sectPr w:rsidR="00A45709" w:rsidSect="00D41D07">
      <w:headerReference w:type="default" r:id="rId9"/>
      <w:footerReference w:type="default" r:id="rId10"/>
      <w:pgSz w:w="20160" w:h="12240" w:orient="landscape" w:code="5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37" w:rsidRDefault="00480637">
      <w:pPr>
        <w:spacing w:after="0" w:line="240" w:lineRule="auto"/>
      </w:pPr>
      <w:r>
        <w:separator/>
      </w:r>
    </w:p>
  </w:endnote>
  <w:endnote w:type="continuationSeparator" w:id="0">
    <w:p w:rsidR="00480637" w:rsidRDefault="004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56"/>
      <w:gridCol w:w="78"/>
    </w:tblGrid>
    <w:tr w:rsidR="00A45709">
      <w:tc>
        <w:tcPr>
          <w:tcW w:w="18556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  <w:tr w:rsidR="00A45709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339"/>
          </w:tblGrid>
          <w:tr w:rsidR="00A45709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45709" w:rsidRDefault="0048063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D41D07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D41D07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A45709" w:rsidRDefault="00A45709">
          <w:pPr>
            <w:spacing w:after="0" w:line="240" w:lineRule="auto"/>
          </w:pPr>
        </w:p>
      </w:tc>
      <w:tc>
        <w:tcPr>
          <w:tcW w:w="7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  <w:tr w:rsidR="00A45709">
      <w:tc>
        <w:tcPr>
          <w:tcW w:w="18556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37" w:rsidRDefault="00480637">
      <w:pPr>
        <w:spacing w:after="0" w:line="240" w:lineRule="auto"/>
      </w:pPr>
      <w:r>
        <w:separator/>
      </w:r>
    </w:p>
  </w:footnote>
  <w:footnote w:type="continuationSeparator" w:id="0">
    <w:p w:rsidR="00480637" w:rsidRDefault="004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195"/>
      <w:gridCol w:w="17285"/>
      <w:gridCol w:w="118"/>
    </w:tblGrid>
    <w:tr w:rsidR="00A45709">
      <w:tc>
        <w:tcPr>
          <w:tcW w:w="3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  <w:tr w:rsidR="00A45709">
      <w:tc>
        <w:tcPr>
          <w:tcW w:w="3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45709" w:rsidRDefault="0048063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8FA87AA" wp14:editId="5E333C81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  <w:tr w:rsidR="00A45709">
      <w:tc>
        <w:tcPr>
          <w:tcW w:w="3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089"/>
          </w:tblGrid>
          <w:tr w:rsidR="00A45709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45709" w:rsidRDefault="0048063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A45709" w:rsidRDefault="00A45709">
          <w:pPr>
            <w:spacing w:after="0" w:line="240" w:lineRule="auto"/>
          </w:pPr>
        </w:p>
      </w:tc>
      <w:tc>
        <w:tcPr>
          <w:tcW w:w="11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  <w:tr w:rsidR="00A45709">
      <w:tc>
        <w:tcPr>
          <w:tcW w:w="3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A45709" w:rsidRDefault="00A4570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09"/>
    <w:rsid w:val="00480637"/>
    <w:rsid w:val="00A45709"/>
    <w:rsid w:val="00D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3C75-AEB7-4435-835D-E504DA3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Marija</dc:creator>
  <cp:lastModifiedBy>Marija</cp:lastModifiedBy>
  <cp:revision>2</cp:revision>
  <cp:lastPrinted>2018-03-21T08:49:00Z</cp:lastPrinted>
  <dcterms:created xsi:type="dcterms:W3CDTF">2018-03-21T08:51:00Z</dcterms:created>
  <dcterms:modified xsi:type="dcterms:W3CDTF">2018-03-21T08:51:00Z</dcterms:modified>
</cp:coreProperties>
</file>